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B7B" w:rsidRPr="009C2B7B" w:rsidRDefault="009C2B7B" w:rsidP="009C2B7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2B7B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9C2B7B" w:rsidRPr="009C2B7B" w:rsidRDefault="009C2B7B" w:rsidP="009C2B7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2B7B">
        <w:rPr>
          <w:rFonts w:ascii="Times New Roman" w:hAnsi="Times New Roman" w:cs="Times New Roman"/>
          <w:b/>
          <w:sz w:val="20"/>
          <w:szCs w:val="20"/>
        </w:rPr>
        <w:t xml:space="preserve">о доходах, расходах, об имуществе и обязательствах имущественного характера  </w:t>
      </w:r>
    </w:p>
    <w:p w:rsidR="009C2B7B" w:rsidRPr="009C2B7B" w:rsidRDefault="009C2B7B" w:rsidP="009C2B7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2B7B">
        <w:rPr>
          <w:rFonts w:ascii="Times New Roman" w:hAnsi="Times New Roman" w:cs="Times New Roman"/>
          <w:b/>
          <w:sz w:val="20"/>
          <w:szCs w:val="20"/>
        </w:rPr>
        <w:t xml:space="preserve">лиц, замещающих муниципальные должности </w:t>
      </w:r>
      <w:r>
        <w:rPr>
          <w:rFonts w:ascii="Times New Roman" w:hAnsi="Times New Roman" w:cs="Times New Roman"/>
          <w:b/>
          <w:sz w:val="20"/>
          <w:szCs w:val="20"/>
        </w:rPr>
        <w:t xml:space="preserve">городской Думы </w:t>
      </w:r>
      <w:r w:rsidRPr="009C2B7B">
        <w:rPr>
          <w:rFonts w:ascii="Times New Roman" w:hAnsi="Times New Roman" w:cs="Times New Roman"/>
          <w:b/>
          <w:sz w:val="20"/>
          <w:szCs w:val="20"/>
        </w:rPr>
        <w:t xml:space="preserve">Орловского </w:t>
      </w:r>
      <w:r>
        <w:rPr>
          <w:rFonts w:ascii="Times New Roman" w:hAnsi="Times New Roman" w:cs="Times New Roman"/>
          <w:b/>
          <w:sz w:val="20"/>
          <w:szCs w:val="20"/>
        </w:rPr>
        <w:t>городского поселения</w:t>
      </w:r>
    </w:p>
    <w:p w:rsidR="009C2B7B" w:rsidRPr="009C2B7B" w:rsidRDefault="009C2B7B" w:rsidP="009C2B7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2B7B">
        <w:rPr>
          <w:rFonts w:ascii="Times New Roman" w:hAnsi="Times New Roman" w:cs="Times New Roman"/>
          <w:b/>
          <w:sz w:val="20"/>
          <w:szCs w:val="20"/>
        </w:rPr>
        <w:t xml:space="preserve">и членов их семей за период с 01 января </w:t>
      </w:r>
      <w:r w:rsidR="00065ABD">
        <w:rPr>
          <w:rFonts w:ascii="Times New Roman" w:hAnsi="Times New Roman" w:cs="Times New Roman"/>
          <w:b/>
          <w:sz w:val="20"/>
          <w:szCs w:val="20"/>
        </w:rPr>
        <w:t>20</w:t>
      </w:r>
      <w:r w:rsidR="000602D0">
        <w:rPr>
          <w:rFonts w:ascii="Times New Roman" w:hAnsi="Times New Roman" w:cs="Times New Roman"/>
          <w:b/>
          <w:sz w:val="20"/>
          <w:szCs w:val="20"/>
        </w:rPr>
        <w:t>21</w:t>
      </w:r>
      <w:r w:rsidRPr="009C2B7B">
        <w:rPr>
          <w:rFonts w:ascii="Times New Roman" w:hAnsi="Times New Roman" w:cs="Times New Roman"/>
          <w:b/>
          <w:sz w:val="20"/>
          <w:szCs w:val="20"/>
        </w:rPr>
        <w:t xml:space="preserve"> года по 31 декабря </w:t>
      </w:r>
      <w:r w:rsidR="00065ABD">
        <w:rPr>
          <w:rFonts w:ascii="Times New Roman" w:hAnsi="Times New Roman" w:cs="Times New Roman"/>
          <w:b/>
          <w:sz w:val="20"/>
          <w:szCs w:val="20"/>
        </w:rPr>
        <w:t>20</w:t>
      </w:r>
      <w:r w:rsidR="008E0C0F">
        <w:rPr>
          <w:rFonts w:ascii="Times New Roman" w:hAnsi="Times New Roman" w:cs="Times New Roman"/>
          <w:b/>
          <w:sz w:val="20"/>
          <w:szCs w:val="20"/>
        </w:rPr>
        <w:t>2</w:t>
      </w:r>
      <w:r w:rsidR="000602D0">
        <w:rPr>
          <w:rFonts w:ascii="Times New Roman" w:hAnsi="Times New Roman" w:cs="Times New Roman"/>
          <w:b/>
          <w:sz w:val="20"/>
          <w:szCs w:val="20"/>
        </w:rPr>
        <w:t>1</w:t>
      </w:r>
      <w:r w:rsidRPr="009C2B7B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5471D3" w:rsidRPr="009C2B7B" w:rsidRDefault="005471D3" w:rsidP="00393086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115"/>
        <w:tblW w:w="15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276"/>
        <w:gridCol w:w="1417"/>
        <w:gridCol w:w="1418"/>
        <w:gridCol w:w="1625"/>
        <w:gridCol w:w="1260"/>
        <w:gridCol w:w="1260"/>
        <w:gridCol w:w="1150"/>
        <w:gridCol w:w="1251"/>
        <w:gridCol w:w="1318"/>
        <w:gridCol w:w="1384"/>
        <w:gridCol w:w="1152"/>
      </w:tblGrid>
      <w:tr w:rsidR="00BF2159" w:rsidRPr="009C2B7B" w:rsidTr="00BF2159">
        <w:tc>
          <w:tcPr>
            <w:tcW w:w="1384" w:type="dxa"/>
            <w:vMerge w:val="restart"/>
          </w:tcPr>
          <w:p w:rsidR="00BF2159" w:rsidRPr="009C2B7B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B7B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1276" w:type="dxa"/>
            <w:vMerge w:val="restart"/>
          </w:tcPr>
          <w:p w:rsidR="00BF2159" w:rsidRPr="009C2B7B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B7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BF2159" w:rsidRPr="009C2B7B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C2B7B">
              <w:rPr>
                <w:rFonts w:ascii="Times New Roman" w:hAnsi="Times New Roman" w:cs="Times New Roman"/>
                <w:sz w:val="20"/>
                <w:szCs w:val="20"/>
              </w:rPr>
              <w:t>Деклари-рованный</w:t>
            </w:r>
            <w:proofErr w:type="spellEnd"/>
            <w:proofErr w:type="gramEnd"/>
            <w:r w:rsidRPr="009C2B7B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9C2B7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BF2159" w:rsidRPr="009C2B7B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B7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</w:tcPr>
          <w:p w:rsidR="00BF2159" w:rsidRPr="009C2B7B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B7B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</w:t>
            </w:r>
            <w:proofErr w:type="spellStart"/>
            <w:r w:rsidRPr="009C2B7B">
              <w:rPr>
                <w:rFonts w:ascii="Times New Roman" w:hAnsi="Times New Roman" w:cs="Times New Roman"/>
                <w:sz w:val="20"/>
                <w:szCs w:val="20"/>
              </w:rPr>
              <w:t>транспортно-го</w:t>
            </w:r>
            <w:proofErr w:type="spellEnd"/>
            <w:r w:rsidRPr="009C2B7B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, ценных бумаг, акций и </w:t>
            </w:r>
            <w:proofErr w:type="spellStart"/>
            <w:proofErr w:type="gramStart"/>
            <w:r w:rsidRPr="009C2B7B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  <w:proofErr w:type="gramEnd"/>
          </w:p>
        </w:tc>
        <w:tc>
          <w:tcPr>
            <w:tcW w:w="6546" w:type="dxa"/>
            <w:gridSpan w:val="5"/>
          </w:tcPr>
          <w:p w:rsidR="00BF2159" w:rsidRPr="009C2B7B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B7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3854" w:type="dxa"/>
            <w:gridSpan w:val="3"/>
          </w:tcPr>
          <w:p w:rsidR="00BF2159" w:rsidRPr="009C2B7B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B7B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BF2159" w:rsidRPr="009C2B7B" w:rsidTr="00BF2159">
        <w:tc>
          <w:tcPr>
            <w:tcW w:w="1384" w:type="dxa"/>
            <w:vMerge/>
          </w:tcPr>
          <w:p w:rsidR="00BF2159" w:rsidRPr="009C2B7B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F2159" w:rsidRPr="009C2B7B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F2159" w:rsidRPr="009C2B7B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F2159" w:rsidRPr="009C2B7B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BF2159" w:rsidRPr="009C2B7B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B7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60" w:type="dxa"/>
          </w:tcPr>
          <w:p w:rsidR="00BF2159" w:rsidRPr="009C2B7B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C6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60" w:type="dxa"/>
          </w:tcPr>
          <w:p w:rsidR="00BF2159" w:rsidRPr="009C2B7B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B7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BF2159" w:rsidRPr="009C2B7B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B7B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150" w:type="dxa"/>
          </w:tcPr>
          <w:p w:rsidR="00BF2159" w:rsidRPr="009C2B7B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B7B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51" w:type="dxa"/>
          </w:tcPr>
          <w:p w:rsidR="00BF2159" w:rsidRPr="009C2B7B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B7B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318" w:type="dxa"/>
          </w:tcPr>
          <w:p w:rsidR="00BF2159" w:rsidRPr="009C2B7B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B7B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84" w:type="dxa"/>
          </w:tcPr>
          <w:p w:rsidR="00BF2159" w:rsidRPr="009C2B7B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B7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BF2159" w:rsidRPr="009C2B7B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B7B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152" w:type="dxa"/>
          </w:tcPr>
          <w:p w:rsidR="00BF2159" w:rsidRPr="009C2B7B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B7B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9C2B7B">
              <w:rPr>
                <w:rFonts w:ascii="Times New Roman" w:hAnsi="Times New Roman" w:cs="Times New Roman"/>
                <w:sz w:val="20"/>
                <w:szCs w:val="20"/>
              </w:rPr>
              <w:t>расположе-ния</w:t>
            </w:r>
            <w:proofErr w:type="spellEnd"/>
            <w:proofErr w:type="gramEnd"/>
          </w:p>
        </w:tc>
      </w:tr>
      <w:tr w:rsidR="00BF2159" w:rsidRPr="00EA2BCD" w:rsidTr="00BF2159">
        <w:tc>
          <w:tcPr>
            <w:tcW w:w="1384" w:type="dxa"/>
          </w:tcPr>
          <w:p w:rsidR="00BF2159" w:rsidRPr="00AF1A2E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A2E">
              <w:rPr>
                <w:rFonts w:ascii="Times New Roman" w:hAnsi="Times New Roman" w:cs="Times New Roman"/>
                <w:sz w:val="20"/>
                <w:szCs w:val="20"/>
              </w:rPr>
              <w:t>Ананьин Алексей Михайлович</w:t>
            </w:r>
          </w:p>
        </w:tc>
        <w:tc>
          <w:tcPr>
            <w:tcW w:w="1276" w:type="dxa"/>
          </w:tcPr>
          <w:p w:rsidR="00BF2159" w:rsidRPr="00AF1A2E" w:rsidRDefault="00BF2159" w:rsidP="00B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A2E">
              <w:rPr>
                <w:rFonts w:ascii="Times New Roman" w:hAnsi="Times New Roman" w:cs="Times New Roman"/>
                <w:sz w:val="20"/>
                <w:szCs w:val="20"/>
              </w:rPr>
              <w:t>депутат Орловской городской  Думы</w:t>
            </w:r>
          </w:p>
        </w:tc>
        <w:tc>
          <w:tcPr>
            <w:tcW w:w="1417" w:type="dxa"/>
          </w:tcPr>
          <w:p w:rsidR="00BF2159" w:rsidRPr="00AF1A2E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94567,45</w:t>
            </w:r>
          </w:p>
        </w:tc>
        <w:tc>
          <w:tcPr>
            <w:tcW w:w="1418" w:type="dxa"/>
          </w:tcPr>
          <w:p w:rsidR="00BF2159" w:rsidRPr="00EA2BCD" w:rsidRDefault="00BF2159" w:rsidP="00BF21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5" w:type="dxa"/>
          </w:tcPr>
          <w:p w:rsidR="00BF2159" w:rsidRPr="009C06B8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B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F2159" w:rsidRPr="009C06B8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Pr="009C06B8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B8">
              <w:rPr>
                <w:rFonts w:ascii="Times New Roman" w:hAnsi="Times New Roman" w:cs="Times New Roman"/>
                <w:sz w:val="20"/>
                <w:szCs w:val="20"/>
              </w:rPr>
              <w:t>Нежилое помещение (магазин)</w:t>
            </w:r>
          </w:p>
          <w:p w:rsidR="00BF2159" w:rsidRPr="009C06B8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Pr="009C06B8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B8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BF2159" w:rsidRPr="009C06B8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Pr="009C06B8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B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F2159" w:rsidRPr="009C06B8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Pr="009C06B8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B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260" w:type="dxa"/>
          </w:tcPr>
          <w:p w:rsidR="00BF2159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</w:t>
            </w:r>
            <w:proofErr w:type="spellEnd"/>
          </w:p>
          <w:p w:rsidR="00BF2159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</w:p>
          <w:p w:rsidR="00BF2159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</w:t>
            </w:r>
            <w:proofErr w:type="spellEnd"/>
          </w:p>
          <w:p w:rsidR="00BF2159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</w:p>
          <w:p w:rsidR="00BF2159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</w:t>
            </w:r>
            <w:proofErr w:type="spellEnd"/>
          </w:p>
          <w:p w:rsidR="00BF2159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</w:p>
          <w:p w:rsidR="00BF2159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</w:t>
            </w:r>
            <w:proofErr w:type="spellEnd"/>
          </w:p>
          <w:p w:rsidR="00BF2159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</w:p>
          <w:p w:rsidR="00BF2159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</w:t>
            </w:r>
            <w:proofErr w:type="spellEnd"/>
          </w:p>
          <w:p w:rsidR="00BF2159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</w:p>
          <w:p w:rsidR="00BF2159" w:rsidRPr="009C06B8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F2159" w:rsidRPr="009C06B8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B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BF2159" w:rsidRPr="009C06B8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Pr="009C06B8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B8">
              <w:rPr>
                <w:rFonts w:ascii="Times New Roman" w:hAnsi="Times New Roman" w:cs="Times New Roman"/>
                <w:sz w:val="20"/>
                <w:szCs w:val="20"/>
              </w:rPr>
              <w:t>126,6</w:t>
            </w:r>
          </w:p>
          <w:p w:rsidR="00BF2159" w:rsidRPr="009C06B8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Pr="009C06B8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Pr="009C06B8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Pr="009C06B8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B8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  <w:p w:rsidR="00BF2159" w:rsidRPr="009C06B8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Pr="009C06B8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Pr="009C06B8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B8">
              <w:rPr>
                <w:rFonts w:ascii="Times New Roman" w:hAnsi="Times New Roman" w:cs="Times New Roman"/>
                <w:sz w:val="20"/>
                <w:szCs w:val="20"/>
              </w:rPr>
              <w:t>2170</w:t>
            </w:r>
          </w:p>
          <w:p w:rsidR="00BF2159" w:rsidRPr="009C06B8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Pr="009C06B8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Pr="009C06B8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B8">
              <w:rPr>
                <w:rFonts w:ascii="Times New Roman" w:hAnsi="Times New Roman" w:cs="Times New Roman"/>
                <w:sz w:val="20"/>
                <w:szCs w:val="20"/>
              </w:rPr>
              <w:t>1481</w:t>
            </w:r>
          </w:p>
        </w:tc>
        <w:tc>
          <w:tcPr>
            <w:tcW w:w="1150" w:type="dxa"/>
          </w:tcPr>
          <w:p w:rsidR="00BF2159" w:rsidRPr="009C06B8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2159" w:rsidRPr="009C06B8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Pr="009C06B8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2159" w:rsidRPr="009C06B8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Pr="009C06B8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Pr="009C06B8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Pr="009C06B8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2159" w:rsidRPr="009C06B8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Pr="009C06B8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Pr="009C06B8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2159" w:rsidRPr="009C06B8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Pr="009C06B8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Pr="009C06B8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06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BF2159" w:rsidRPr="00E36D3E" w:rsidRDefault="00BF2159" w:rsidP="00BF2159">
            <w:pPr>
              <w:ind w:left="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6D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E36D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a</w:t>
            </w:r>
            <w:proofErr w:type="spellEnd"/>
            <w:r w:rsidRPr="00E36D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BF2159" w:rsidRPr="00E36D3E" w:rsidRDefault="00BF2159" w:rsidP="00BF2159">
            <w:pPr>
              <w:ind w:left="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F2159" w:rsidRPr="00E36D3E" w:rsidRDefault="00BF2159" w:rsidP="00BF2159">
            <w:pPr>
              <w:ind w:left="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зда</w:t>
            </w:r>
            <w:proofErr w:type="spellEnd"/>
            <w:r w:rsidRPr="008E0C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-5</w:t>
            </w:r>
            <w:r w:rsidRPr="00E36D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:rsidR="00BF2159" w:rsidRPr="00E36D3E" w:rsidRDefault="00BF2159" w:rsidP="00BF2159">
            <w:pPr>
              <w:ind w:left="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F2159" w:rsidRPr="00E36D3E" w:rsidRDefault="00BF2159" w:rsidP="00BF2159">
            <w:pPr>
              <w:ind w:left="57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36D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rd transit </w:t>
            </w:r>
          </w:p>
        </w:tc>
        <w:tc>
          <w:tcPr>
            <w:tcW w:w="1318" w:type="dxa"/>
          </w:tcPr>
          <w:p w:rsidR="00BF2159" w:rsidRPr="00E36D3E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84" w:type="dxa"/>
          </w:tcPr>
          <w:p w:rsidR="00BF2159" w:rsidRPr="00E36D3E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52" w:type="dxa"/>
          </w:tcPr>
          <w:p w:rsidR="00BF2159" w:rsidRPr="00E36D3E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BF2159" w:rsidRPr="00D34748" w:rsidTr="00BF2159">
        <w:tc>
          <w:tcPr>
            <w:tcW w:w="1384" w:type="dxa"/>
          </w:tcPr>
          <w:p w:rsidR="00BF2159" w:rsidRPr="00D34748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74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BF2159" w:rsidRPr="00D34748" w:rsidRDefault="00BF2159" w:rsidP="00B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2159" w:rsidRPr="00D34748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4605,08</w:t>
            </w:r>
          </w:p>
        </w:tc>
        <w:tc>
          <w:tcPr>
            <w:tcW w:w="1418" w:type="dxa"/>
          </w:tcPr>
          <w:p w:rsidR="00BF2159" w:rsidRPr="00D34748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BF2159" w:rsidRPr="00D34748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74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BF2159" w:rsidRPr="00D34748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F2159" w:rsidRPr="00D34748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74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0" w:type="dxa"/>
          </w:tcPr>
          <w:p w:rsidR="00BF2159" w:rsidRPr="00D34748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74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BF2159" w:rsidRPr="00D34748" w:rsidRDefault="00BF2159" w:rsidP="00BF2159">
            <w:pPr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4748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8" w:type="dxa"/>
          </w:tcPr>
          <w:p w:rsidR="00BF2159" w:rsidRPr="00D34748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7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84" w:type="dxa"/>
          </w:tcPr>
          <w:p w:rsidR="00BF2159" w:rsidRPr="00D34748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74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52" w:type="dxa"/>
          </w:tcPr>
          <w:p w:rsidR="00BF2159" w:rsidRPr="00D34748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7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BF2159" w:rsidRPr="0066684B" w:rsidTr="00BF2159">
        <w:tc>
          <w:tcPr>
            <w:tcW w:w="1384" w:type="dxa"/>
          </w:tcPr>
          <w:p w:rsidR="00BF2159" w:rsidRPr="0066684B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8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276" w:type="dxa"/>
          </w:tcPr>
          <w:p w:rsidR="00BF2159" w:rsidRPr="0066684B" w:rsidRDefault="00BF2159" w:rsidP="00B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2159" w:rsidRPr="0066684B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84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BF2159" w:rsidRPr="0066684B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BF2159" w:rsidRPr="0066684B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84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BF2159" w:rsidRPr="0066684B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F2159" w:rsidRPr="0066684B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84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0" w:type="dxa"/>
          </w:tcPr>
          <w:p w:rsidR="00BF2159" w:rsidRPr="0066684B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84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BF2159" w:rsidRPr="0066684B" w:rsidRDefault="00BF2159" w:rsidP="00BF2159">
            <w:pPr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84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8" w:type="dxa"/>
          </w:tcPr>
          <w:p w:rsidR="00BF2159" w:rsidRPr="0066684B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84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84" w:type="dxa"/>
          </w:tcPr>
          <w:p w:rsidR="00BF2159" w:rsidRPr="0066684B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84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52" w:type="dxa"/>
          </w:tcPr>
          <w:p w:rsidR="00BF2159" w:rsidRPr="0066684B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8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BF2159" w:rsidRPr="0066684B" w:rsidTr="00BF2159">
        <w:tc>
          <w:tcPr>
            <w:tcW w:w="1384" w:type="dxa"/>
          </w:tcPr>
          <w:p w:rsidR="00BF2159" w:rsidRPr="0066684B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84B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BF2159" w:rsidRPr="0066684B" w:rsidRDefault="00BF2159" w:rsidP="00B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2159" w:rsidRPr="0066684B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84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BF2159" w:rsidRPr="0066684B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BF2159" w:rsidRPr="0066684B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84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BF2159" w:rsidRPr="0066684B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F2159" w:rsidRPr="0066684B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84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0" w:type="dxa"/>
          </w:tcPr>
          <w:p w:rsidR="00BF2159" w:rsidRPr="0066684B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84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BF2159" w:rsidRPr="0066684B" w:rsidRDefault="00BF2159" w:rsidP="00BF2159">
            <w:pPr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84B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8" w:type="dxa"/>
          </w:tcPr>
          <w:p w:rsidR="00BF2159" w:rsidRPr="0066684B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84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84" w:type="dxa"/>
          </w:tcPr>
          <w:p w:rsidR="00BF2159" w:rsidRPr="0066684B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84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52" w:type="dxa"/>
          </w:tcPr>
          <w:p w:rsidR="00BF2159" w:rsidRPr="0066684B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8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BF2159" w:rsidRPr="0099791F" w:rsidTr="00BF2159">
        <w:tc>
          <w:tcPr>
            <w:tcW w:w="1384" w:type="dxa"/>
          </w:tcPr>
          <w:p w:rsidR="00BF2159" w:rsidRPr="0099791F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791F">
              <w:rPr>
                <w:rFonts w:ascii="Times New Roman" w:hAnsi="Times New Roman" w:cs="Times New Roman"/>
                <w:sz w:val="20"/>
                <w:szCs w:val="20"/>
              </w:rPr>
              <w:t>Колеватова</w:t>
            </w:r>
            <w:proofErr w:type="spellEnd"/>
          </w:p>
          <w:p w:rsidR="00BF2159" w:rsidRPr="0099791F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1F">
              <w:rPr>
                <w:rFonts w:ascii="Times New Roman" w:hAnsi="Times New Roman" w:cs="Times New Roman"/>
                <w:sz w:val="20"/>
                <w:szCs w:val="20"/>
              </w:rPr>
              <w:t>Наталья Петрова</w:t>
            </w:r>
          </w:p>
        </w:tc>
        <w:tc>
          <w:tcPr>
            <w:tcW w:w="1276" w:type="dxa"/>
          </w:tcPr>
          <w:p w:rsidR="00BF2159" w:rsidRPr="0099791F" w:rsidRDefault="00BF2159" w:rsidP="00B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91F">
              <w:rPr>
                <w:rFonts w:ascii="Times New Roman" w:hAnsi="Times New Roman" w:cs="Times New Roman"/>
                <w:sz w:val="20"/>
                <w:szCs w:val="20"/>
              </w:rPr>
              <w:t>депутат Орловской городской  Думы</w:t>
            </w:r>
          </w:p>
        </w:tc>
        <w:tc>
          <w:tcPr>
            <w:tcW w:w="1417" w:type="dxa"/>
          </w:tcPr>
          <w:p w:rsidR="00BF2159" w:rsidRPr="0099791F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8383,28</w:t>
            </w:r>
          </w:p>
        </w:tc>
        <w:tc>
          <w:tcPr>
            <w:tcW w:w="1418" w:type="dxa"/>
          </w:tcPr>
          <w:p w:rsidR="00BF2159" w:rsidRPr="0099791F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BF2159" w:rsidRPr="0099791F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1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F2159" w:rsidRPr="0099791F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Pr="0099791F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1F">
              <w:rPr>
                <w:rFonts w:ascii="Times New Roman" w:hAnsi="Times New Roman" w:cs="Times New Roman"/>
                <w:sz w:val="20"/>
                <w:szCs w:val="20"/>
              </w:rPr>
              <w:t>жи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9791F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  <w:p w:rsidR="00BF2159" w:rsidRPr="0099791F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Pr="0099791F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F2159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F2159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Pr="0099791F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F2159" w:rsidRPr="0099791F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Pr="0099791F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Pr="0099791F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1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BF2159" w:rsidRPr="0099791F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Pr="0099791F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A07413" w:rsidRDefault="00A07413" w:rsidP="00A07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</w:t>
            </w:r>
            <w:proofErr w:type="spellEnd"/>
          </w:p>
          <w:p w:rsidR="00A07413" w:rsidRDefault="00A07413" w:rsidP="00A07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</w:p>
          <w:p w:rsidR="00A07413" w:rsidRDefault="00A07413" w:rsidP="00A07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413" w:rsidRDefault="00A07413" w:rsidP="00A07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</w:t>
            </w:r>
            <w:proofErr w:type="spellEnd"/>
          </w:p>
          <w:p w:rsidR="00A07413" w:rsidRDefault="00A07413" w:rsidP="00A07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</w:p>
          <w:p w:rsidR="00A07413" w:rsidRDefault="00A07413" w:rsidP="00A07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413" w:rsidRDefault="00A07413" w:rsidP="00A07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413" w:rsidRDefault="00A07413" w:rsidP="00A07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</w:t>
            </w:r>
            <w:proofErr w:type="spellEnd"/>
          </w:p>
          <w:p w:rsidR="00A07413" w:rsidRDefault="00A07413" w:rsidP="00A07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</w:p>
          <w:p w:rsidR="00A07413" w:rsidRDefault="00A07413" w:rsidP="00A07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413" w:rsidRDefault="00A07413" w:rsidP="00A07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</w:t>
            </w:r>
            <w:proofErr w:type="spellEnd"/>
          </w:p>
          <w:p w:rsidR="00A07413" w:rsidRDefault="00A07413" w:rsidP="00A07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</w:p>
          <w:p w:rsidR="00A07413" w:rsidRDefault="00A07413" w:rsidP="00A07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413" w:rsidRDefault="00A07413" w:rsidP="00A07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</w:t>
            </w:r>
            <w:proofErr w:type="spellEnd"/>
          </w:p>
          <w:p w:rsidR="00A07413" w:rsidRDefault="00A07413" w:rsidP="00A07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</w:p>
          <w:p w:rsidR="00BF2159" w:rsidRPr="0099791F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F2159" w:rsidRPr="0099791F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1F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  <w:p w:rsidR="00BF2159" w:rsidRPr="0099791F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Pr="0099791F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Pr="0099791F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1F"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  <w:p w:rsidR="00BF2159" w:rsidRPr="0099791F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Pr="0099791F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Pr="0099791F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1F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  <w:p w:rsidR="00BF2159" w:rsidRPr="0099791F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1F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  <w:p w:rsidR="00BF2159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Pr="0099791F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  <w:p w:rsidR="00BF2159" w:rsidRPr="0099791F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Pr="0099791F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Pr="0099791F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1F"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  <w:p w:rsidR="00BF2159" w:rsidRPr="0099791F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Pr="0099791F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BF2159" w:rsidRPr="0099791F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2159" w:rsidRPr="0099791F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Pr="0099791F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Pr="0099791F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2159" w:rsidRPr="0099791F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Pr="0099791F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Pr="0099791F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2159" w:rsidRPr="0099791F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Pr="0099791F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2159" w:rsidRPr="0099791F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Pr="0099791F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2159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Pr="0099791F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Pr="0099791F" w:rsidRDefault="00BF2159" w:rsidP="00777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51" w:type="dxa"/>
          </w:tcPr>
          <w:p w:rsidR="00BF2159" w:rsidRPr="0099791F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2306">
              <w:rPr>
                <w:rFonts w:ascii="Times New Roman" w:hAnsi="Times New Roman" w:cs="Times New Roman"/>
                <w:sz w:val="20"/>
                <w:szCs w:val="20"/>
              </w:rPr>
              <w:t>Mitsubishi</w:t>
            </w:r>
            <w:proofErr w:type="spellEnd"/>
            <w:r w:rsidRPr="00792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2306">
              <w:rPr>
                <w:rFonts w:ascii="Times New Roman" w:hAnsi="Times New Roman" w:cs="Times New Roman"/>
                <w:sz w:val="20"/>
                <w:szCs w:val="20"/>
              </w:rPr>
              <w:t>Outlander</w:t>
            </w:r>
            <w:proofErr w:type="spellEnd"/>
          </w:p>
          <w:p w:rsidR="00BF2159" w:rsidRPr="0099791F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BF2159" w:rsidRPr="0099791F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BF2159" w:rsidRPr="0099791F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Pr="0099791F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Pr="0099791F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Pr="0099791F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Pr="0099791F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Pr="0099791F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Pr="0099791F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Pr="0099791F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:rsidR="00BF2159" w:rsidRPr="0099791F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BF2159" w:rsidRPr="0099791F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Pr="0099791F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Pr="0099791F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Pr="0099791F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Pr="0099791F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</w:tcPr>
          <w:p w:rsidR="00BF2159" w:rsidRPr="0099791F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BF2159" w:rsidRPr="0099791F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Pr="0099791F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Pr="0099791F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Pr="0099791F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Pr="0099791F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Pr="0099791F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159" w:rsidRPr="0099791F" w:rsidTr="00BF2159">
        <w:tc>
          <w:tcPr>
            <w:tcW w:w="1384" w:type="dxa"/>
          </w:tcPr>
          <w:p w:rsidR="00BF2159" w:rsidRPr="0099791F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1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BF2159" w:rsidRPr="0099791F" w:rsidRDefault="00BF2159" w:rsidP="00B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2159" w:rsidRPr="0099791F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BF2159" w:rsidRPr="0099791F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BF2159" w:rsidRPr="0099791F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1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BF2159" w:rsidRPr="0099791F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F2159" w:rsidRPr="0099791F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1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0" w:type="dxa"/>
          </w:tcPr>
          <w:p w:rsidR="00BF2159" w:rsidRPr="0099791F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1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BF2159" w:rsidRPr="0099791F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1F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318" w:type="dxa"/>
          </w:tcPr>
          <w:p w:rsidR="00BF2159" w:rsidRPr="0099791F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1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84" w:type="dxa"/>
          </w:tcPr>
          <w:p w:rsidR="00BF2159" w:rsidRPr="0099791F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1F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152" w:type="dxa"/>
          </w:tcPr>
          <w:p w:rsidR="00BF2159" w:rsidRPr="0099791F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2159" w:rsidRPr="0099791F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159" w:rsidRPr="005D3474" w:rsidTr="00BF2159">
        <w:tc>
          <w:tcPr>
            <w:tcW w:w="1384" w:type="dxa"/>
          </w:tcPr>
          <w:p w:rsidR="00BF2159" w:rsidRPr="005D3474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Щенников</w:t>
            </w:r>
            <w:proofErr w:type="spellEnd"/>
            <w:r w:rsidRPr="005D3474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Сергеевич</w:t>
            </w:r>
          </w:p>
        </w:tc>
        <w:tc>
          <w:tcPr>
            <w:tcW w:w="1276" w:type="dxa"/>
          </w:tcPr>
          <w:p w:rsidR="00BF2159" w:rsidRPr="005D3474" w:rsidRDefault="00BF2159" w:rsidP="00BF2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депутат Орловской городской  Думы</w:t>
            </w:r>
          </w:p>
        </w:tc>
        <w:tc>
          <w:tcPr>
            <w:tcW w:w="1417" w:type="dxa"/>
          </w:tcPr>
          <w:p w:rsidR="00BF2159" w:rsidRPr="00712AB2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82087.13</w:t>
            </w:r>
          </w:p>
        </w:tc>
        <w:tc>
          <w:tcPr>
            <w:tcW w:w="1418" w:type="dxa"/>
          </w:tcPr>
          <w:p w:rsidR="00BF2159" w:rsidRPr="005D3474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BF2159" w:rsidRPr="005D3474" w:rsidRDefault="00BF2159" w:rsidP="00BF2159">
            <w:pPr>
              <w:keepLines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BF2159" w:rsidRPr="005D3474" w:rsidRDefault="00BF2159" w:rsidP="00BF2159">
            <w:pPr>
              <w:keepLines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Pr="005D3474" w:rsidRDefault="00BF2159" w:rsidP="00BF2159">
            <w:pPr>
              <w:keepLines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Pr="005D3474" w:rsidRDefault="00BF2159" w:rsidP="00BF2159">
            <w:pPr>
              <w:keepLines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F2159" w:rsidRPr="005D3474" w:rsidRDefault="00BF2159" w:rsidP="00BF2159">
            <w:pPr>
              <w:keepLines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Pr="005D3474" w:rsidRDefault="00BF2159" w:rsidP="00BF2159">
            <w:pPr>
              <w:keepLines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Pr="005D3474" w:rsidRDefault="00BF2159" w:rsidP="00BF2159">
            <w:pPr>
              <w:keepLines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F2159" w:rsidRPr="005D3474" w:rsidRDefault="00BF2159" w:rsidP="00BF2159">
            <w:pPr>
              <w:keepLines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Pr="005D3474" w:rsidRDefault="00BF2159" w:rsidP="00BF2159">
            <w:pPr>
              <w:keepLines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Pr="005D3474" w:rsidRDefault="00BF2159" w:rsidP="00BF2159">
            <w:pPr>
              <w:keepLines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 </w:t>
            </w:r>
          </w:p>
          <w:p w:rsidR="00BF2159" w:rsidRPr="005D3474" w:rsidRDefault="00BF2159" w:rsidP="00BF2159">
            <w:pPr>
              <w:keepLines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260" w:type="dxa"/>
          </w:tcPr>
          <w:p w:rsidR="00BF2159" w:rsidRDefault="00EE72D8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EE72D8" w:rsidRDefault="00EE72D8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2D8" w:rsidRDefault="00EE72D8" w:rsidP="00EE7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EE72D8" w:rsidRDefault="00EE72D8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2D8" w:rsidRDefault="00EE72D8" w:rsidP="00EE7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EE72D8" w:rsidRDefault="00EE72D8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72D8" w:rsidRDefault="00EE72D8" w:rsidP="00EE72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EE72D8" w:rsidRPr="005D3474" w:rsidRDefault="00EE72D8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F2159" w:rsidRPr="005D3474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  <w:p w:rsidR="00BF2159" w:rsidRPr="005D3474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Pr="005D3474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Pr="005D3474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  <w:p w:rsidR="00BF2159" w:rsidRPr="005D3474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Pr="005D3474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Pr="005D3474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  <w:p w:rsidR="00BF2159" w:rsidRPr="005D3474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Pr="005D3474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Pr="005D3474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150" w:type="dxa"/>
          </w:tcPr>
          <w:p w:rsidR="00BF2159" w:rsidRPr="005D3474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2159" w:rsidRPr="005D3474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Pr="005D3474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Pr="005D3474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2159" w:rsidRPr="005D3474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Pr="005D3474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Pr="005D3474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2159" w:rsidRPr="005D3474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Pr="005D3474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Pr="005D3474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2159" w:rsidRPr="005D3474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BF2159" w:rsidRPr="005D3474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D34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 w:rsidRPr="005D34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34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gus</w:t>
            </w:r>
            <w:proofErr w:type="spellEnd"/>
            <w:r w:rsidRPr="005D34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S045L</w:t>
            </w:r>
          </w:p>
          <w:p w:rsidR="00BF2159" w:rsidRPr="005D3474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F2159" w:rsidRPr="00D70C62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3D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Pr="00043D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  <w:proofErr w:type="spellEnd"/>
          </w:p>
          <w:p w:rsidR="00BF2159" w:rsidRPr="00D70C62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F2159" w:rsidRPr="00043D32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мотолодка</w:t>
            </w:r>
          </w:p>
        </w:tc>
        <w:tc>
          <w:tcPr>
            <w:tcW w:w="1318" w:type="dxa"/>
          </w:tcPr>
          <w:p w:rsidR="00BF2159" w:rsidRPr="005D3474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4" w:type="dxa"/>
          </w:tcPr>
          <w:p w:rsidR="00BF2159" w:rsidRPr="005D3474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52" w:type="dxa"/>
          </w:tcPr>
          <w:p w:rsidR="00BF2159" w:rsidRPr="005D3474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2159" w:rsidRPr="005D3474" w:rsidTr="00BF2159">
        <w:tc>
          <w:tcPr>
            <w:tcW w:w="1384" w:type="dxa"/>
          </w:tcPr>
          <w:p w:rsidR="00BF2159" w:rsidRPr="005D3474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BF2159" w:rsidRPr="005D3474" w:rsidRDefault="00BF2159" w:rsidP="00B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2159" w:rsidRPr="00043D32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130,39</w:t>
            </w:r>
          </w:p>
        </w:tc>
        <w:tc>
          <w:tcPr>
            <w:tcW w:w="1418" w:type="dxa"/>
          </w:tcPr>
          <w:p w:rsidR="00BF2159" w:rsidRPr="005D3474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BF2159" w:rsidRPr="005D3474" w:rsidRDefault="00BF2159" w:rsidP="00BF2159">
            <w:pPr>
              <w:keepLines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BF2159" w:rsidRPr="005D3474" w:rsidRDefault="00BF2159" w:rsidP="00BF2159">
            <w:pPr>
              <w:keepLines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Pr="005D3474" w:rsidRDefault="00BF2159" w:rsidP="00BF2159">
            <w:pPr>
              <w:keepLines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Pr="005D3474" w:rsidRDefault="00BF2159" w:rsidP="00BF2159">
            <w:pPr>
              <w:keepLines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F2159" w:rsidRPr="005D3474" w:rsidRDefault="00BF2159" w:rsidP="00BF2159">
            <w:pPr>
              <w:keepLines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Pr="005D3474" w:rsidRDefault="00BF2159" w:rsidP="00BF2159">
            <w:pPr>
              <w:keepLines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Pr="005D3474" w:rsidRDefault="00BF2159" w:rsidP="00BF2159">
            <w:pPr>
              <w:keepLines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F2159" w:rsidRPr="005D3474" w:rsidRDefault="00BF2159" w:rsidP="00BF2159">
            <w:pPr>
              <w:keepLines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Pr="005D3474" w:rsidRDefault="00BF2159" w:rsidP="00BF2159">
            <w:pPr>
              <w:keepLines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5ED" w:rsidRPr="005D3474" w:rsidRDefault="00BF2159" w:rsidP="00B255ED">
            <w:pPr>
              <w:keepLines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 </w:t>
            </w:r>
            <w:r w:rsidR="00B255ED" w:rsidRPr="005D3474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BF2159" w:rsidRPr="005D3474" w:rsidRDefault="00BF2159" w:rsidP="00BF2159">
            <w:pPr>
              <w:keepLines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255ED" w:rsidRDefault="00B255ED" w:rsidP="00B2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совместная</w:t>
            </w:r>
          </w:p>
          <w:p w:rsidR="00B255ED" w:rsidRDefault="00B255ED" w:rsidP="00B2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5ED" w:rsidRDefault="00B255ED" w:rsidP="00B2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B255ED" w:rsidRDefault="00B255ED" w:rsidP="00B2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5ED" w:rsidRDefault="00B255ED" w:rsidP="00B2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B255ED" w:rsidRDefault="00B255ED" w:rsidP="00B2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5ED" w:rsidRDefault="00B255ED" w:rsidP="00B25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совместная</w:t>
            </w:r>
          </w:p>
          <w:p w:rsidR="00BF2159" w:rsidRPr="005D3474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F2159" w:rsidRPr="005D3474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,8</w:t>
            </w:r>
          </w:p>
          <w:p w:rsidR="00BF2159" w:rsidRPr="005D3474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Pr="005D3474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Pr="005D3474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  <w:p w:rsidR="00BF2159" w:rsidRPr="005D3474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Pr="005D3474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Pr="005D3474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  <w:p w:rsidR="00BF2159" w:rsidRPr="005D3474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Pr="005D3474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Pr="005D3474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00</w:t>
            </w:r>
          </w:p>
        </w:tc>
        <w:tc>
          <w:tcPr>
            <w:tcW w:w="1150" w:type="dxa"/>
          </w:tcPr>
          <w:p w:rsidR="00BF2159" w:rsidRPr="005D3474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F2159" w:rsidRPr="005D3474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Pr="005D3474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Pr="005D3474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2159" w:rsidRPr="005D3474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Pr="005D3474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Pr="005D3474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2159" w:rsidRPr="005D3474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Pr="005D3474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159" w:rsidRPr="005D3474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F2159" w:rsidRPr="005D3474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</w:tcPr>
          <w:p w:rsidR="00BF2159" w:rsidRPr="005D3474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318" w:type="dxa"/>
          </w:tcPr>
          <w:p w:rsidR="00BF2159" w:rsidRPr="005D3474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384" w:type="dxa"/>
          </w:tcPr>
          <w:p w:rsidR="00BF2159" w:rsidRPr="005D3474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BF2159" w:rsidRPr="005D3474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2159" w:rsidRPr="005D3474" w:rsidTr="00BF2159">
        <w:tc>
          <w:tcPr>
            <w:tcW w:w="1384" w:type="dxa"/>
          </w:tcPr>
          <w:p w:rsidR="00BF2159" w:rsidRPr="005D3474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276" w:type="dxa"/>
          </w:tcPr>
          <w:p w:rsidR="00BF2159" w:rsidRPr="005D3474" w:rsidRDefault="00BF2159" w:rsidP="00B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2159" w:rsidRPr="005D3474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F2159" w:rsidRPr="005D3474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BF2159" w:rsidRPr="005D3474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BF2159" w:rsidRPr="005D3474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F2159" w:rsidRPr="005D3474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50" w:type="dxa"/>
          </w:tcPr>
          <w:p w:rsidR="00BF2159" w:rsidRPr="005D3474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BF2159" w:rsidRPr="005D3474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8" w:type="dxa"/>
          </w:tcPr>
          <w:p w:rsidR="00BF2159" w:rsidRPr="005D3474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4" w:type="dxa"/>
          </w:tcPr>
          <w:p w:rsidR="00BF2159" w:rsidRPr="005D3474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BF2159" w:rsidRPr="005D3474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2159" w:rsidRPr="005D3474" w:rsidTr="00BF2159">
        <w:tc>
          <w:tcPr>
            <w:tcW w:w="1384" w:type="dxa"/>
          </w:tcPr>
          <w:p w:rsidR="00BF2159" w:rsidRPr="005D3474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BF2159" w:rsidRPr="005D3474" w:rsidRDefault="00BF2159" w:rsidP="00B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2159" w:rsidRPr="005D3474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F2159" w:rsidRPr="005D3474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BF2159" w:rsidRPr="005D3474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BF2159" w:rsidRPr="005D3474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F2159" w:rsidRPr="005D3474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50" w:type="dxa"/>
          </w:tcPr>
          <w:p w:rsidR="00BF2159" w:rsidRPr="005D3474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BF2159" w:rsidRPr="005D3474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8" w:type="dxa"/>
          </w:tcPr>
          <w:p w:rsidR="00BF2159" w:rsidRPr="005D3474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4" w:type="dxa"/>
          </w:tcPr>
          <w:p w:rsidR="00BF2159" w:rsidRPr="005D3474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BF2159" w:rsidRPr="005D3474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F2159" w:rsidRPr="005D3474" w:rsidTr="00BF2159">
        <w:tc>
          <w:tcPr>
            <w:tcW w:w="1384" w:type="dxa"/>
          </w:tcPr>
          <w:p w:rsidR="00BF2159" w:rsidRPr="00DD0B36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276" w:type="dxa"/>
          </w:tcPr>
          <w:p w:rsidR="00BF2159" w:rsidRPr="005D3474" w:rsidRDefault="00BF2159" w:rsidP="00BF21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2159" w:rsidRPr="005D3474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F2159" w:rsidRPr="005D3474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</w:tcPr>
          <w:p w:rsidR="00BF2159" w:rsidRPr="005D3474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0" w:type="dxa"/>
          </w:tcPr>
          <w:p w:rsidR="00BF2159" w:rsidRPr="005D3474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F2159" w:rsidRPr="005D3474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50" w:type="dxa"/>
          </w:tcPr>
          <w:p w:rsidR="00BF2159" w:rsidRPr="005D3474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51" w:type="dxa"/>
          </w:tcPr>
          <w:p w:rsidR="00BF2159" w:rsidRPr="005D3474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18" w:type="dxa"/>
          </w:tcPr>
          <w:p w:rsidR="00BF2159" w:rsidRPr="005D3474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84" w:type="dxa"/>
          </w:tcPr>
          <w:p w:rsidR="00BF2159" w:rsidRPr="005D3474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52" w:type="dxa"/>
          </w:tcPr>
          <w:p w:rsidR="00BF2159" w:rsidRPr="005D3474" w:rsidRDefault="00BF2159" w:rsidP="00BF2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9C2B7B" w:rsidRPr="009C2B7B" w:rsidRDefault="009C2B7B" w:rsidP="0039308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C2B7B" w:rsidRPr="00442BCB" w:rsidRDefault="009C2B7B" w:rsidP="003930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B7B" w:rsidRPr="00442BCB" w:rsidRDefault="009C2B7B" w:rsidP="003930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B7B" w:rsidRDefault="009C2B7B" w:rsidP="003930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2B7B" w:rsidRDefault="009C2B7B" w:rsidP="003930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71D3" w:rsidRDefault="005471D3" w:rsidP="003930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71D3" w:rsidRDefault="005471D3" w:rsidP="007F5CD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471D3" w:rsidSect="00BF2159">
      <w:pgSz w:w="16838" w:h="11906" w:orient="landscape"/>
      <w:pgMar w:top="851" w:right="340" w:bottom="141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323F4"/>
    <w:rsid w:val="00014A32"/>
    <w:rsid w:val="00034DF1"/>
    <w:rsid w:val="0003543D"/>
    <w:rsid w:val="00043D32"/>
    <w:rsid w:val="000602D0"/>
    <w:rsid w:val="00065ABD"/>
    <w:rsid w:val="000861BB"/>
    <w:rsid w:val="000B5FBD"/>
    <w:rsid w:val="000C66B8"/>
    <w:rsid w:val="000F3A2A"/>
    <w:rsid w:val="00140C54"/>
    <w:rsid w:val="00157110"/>
    <w:rsid w:val="001848AF"/>
    <w:rsid w:val="00185344"/>
    <w:rsid w:val="00194145"/>
    <w:rsid w:val="001A0DB8"/>
    <w:rsid w:val="001A3D0C"/>
    <w:rsid w:val="001C556A"/>
    <w:rsid w:val="0021388A"/>
    <w:rsid w:val="002149C9"/>
    <w:rsid w:val="00230905"/>
    <w:rsid w:val="00237077"/>
    <w:rsid w:val="00253326"/>
    <w:rsid w:val="00253AEC"/>
    <w:rsid w:val="00293A52"/>
    <w:rsid w:val="002C4D35"/>
    <w:rsid w:val="002E13A0"/>
    <w:rsid w:val="002E49DA"/>
    <w:rsid w:val="002F124B"/>
    <w:rsid w:val="00330732"/>
    <w:rsid w:val="00375A0F"/>
    <w:rsid w:val="00381109"/>
    <w:rsid w:val="00383178"/>
    <w:rsid w:val="00393086"/>
    <w:rsid w:val="0039383C"/>
    <w:rsid w:val="00397B09"/>
    <w:rsid w:val="003A512C"/>
    <w:rsid w:val="003B699B"/>
    <w:rsid w:val="003D2256"/>
    <w:rsid w:val="003D3034"/>
    <w:rsid w:val="003D7CD0"/>
    <w:rsid w:val="0044088E"/>
    <w:rsid w:val="00442BCB"/>
    <w:rsid w:val="004538A9"/>
    <w:rsid w:val="00462D1C"/>
    <w:rsid w:val="004D6A29"/>
    <w:rsid w:val="004E4A27"/>
    <w:rsid w:val="00502EEF"/>
    <w:rsid w:val="0052058C"/>
    <w:rsid w:val="00521073"/>
    <w:rsid w:val="0053786F"/>
    <w:rsid w:val="005435C9"/>
    <w:rsid w:val="005471D3"/>
    <w:rsid w:val="00547EC4"/>
    <w:rsid w:val="00560B04"/>
    <w:rsid w:val="005839CA"/>
    <w:rsid w:val="00591C40"/>
    <w:rsid w:val="00592484"/>
    <w:rsid w:val="005951B3"/>
    <w:rsid w:val="00596F8C"/>
    <w:rsid w:val="005C5A2C"/>
    <w:rsid w:val="005C79F9"/>
    <w:rsid w:val="005D2061"/>
    <w:rsid w:val="005D3474"/>
    <w:rsid w:val="005E5859"/>
    <w:rsid w:val="00602B86"/>
    <w:rsid w:val="006058A1"/>
    <w:rsid w:val="0061372D"/>
    <w:rsid w:val="00627A41"/>
    <w:rsid w:val="0066684B"/>
    <w:rsid w:val="00694D76"/>
    <w:rsid w:val="006B2890"/>
    <w:rsid w:val="006C6746"/>
    <w:rsid w:val="00712AB2"/>
    <w:rsid w:val="00720A08"/>
    <w:rsid w:val="00734E77"/>
    <w:rsid w:val="0075707B"/>
    <w:rsid w:val="0077137E"/>
    <w:rsid w:val="00777F10"/>
    <w:rsid w:val="00792306"/>
    <w:rsid w:val="007C105C"/>
    <w:rsid w:val="007D4964"/>
    <w:rsid w:val="007F0840"/>
    <w:rsid w:val="007F5CD7"/>
    <w:rsid w:val="0080004C"/>
    <w:rsid w:val="0082543B"/>
    <w:rsid w:val="008267E7"/>
    <w:rsid w:val="008805FA"/>
    <w:rsid w:val="00883D05"/>
    <w:rsid w:val="008B79AB"/>
    <w:rsid w:val="008C746A"/>
    <w:rsid w:val="008E0C0F"/>
    <w:rsid w:val="008E48FF"/>
    <w:rsid w:val="00903BD1"/>
    <w:rsid w:val="009069A6"/>
    <w:rsid w:val="009331E2"/>
    <w:rsid w:val="0093329C"/>
    <w:rsid w:val="00935DEC"/>
    <w:rsid w:val="00976BED"/>
    <w:rsid w:val="0099791F"/>
    <w:rsid w:val="00997F54"/>
    <w:rsid w:val="009A1240"/>
    <w:rsid w:val="009B0DC5"/>
    <w:rsid w:val="009C06B8"/>
    <w:rsid w:val="009C2B7B"/>
    <w:rsid w:val="009C5EA3"/>
    <w:rsid w:val="009F11BD"/>
    <w:rsid w:val="009F478B"/>
    <w:rsid w:val="009F687F"/>
    <w:rsid w:val="00A07413"/>
    <w:rsid w:val="00A25955"/>
    <w:rsid w:val="00A408BE"/>
    <w:rsid w:val="00A42047"/>
    <w:rsid w:val="00A52557"/>
    <w:rsid w:val="00A5797A"/>
    <w:rsid w:val="00A7369F"/>
    <w:rsid w:val="00A92E76"/>
    <w:rsid w:val="00AA11F3"/>
    <w:rsid w:val="00AC1774"/>
    <w:rsid w:val="00AF0C58"/>
    <w:rsid w:val="00AF1A2E"/>
    <w:rsid w:val="00B05041"/>
    <w:rsid w:val="00B255ED"/>
    <w:rsid w:val="00B348B6"/>
    <w:rsid w:val="00B42EC0"/>
    <w:rsid w:val="00B55FF1"/>
    <w:rsid w:val="00B819D7"/>
    <w:rsid w:val="00B86FF2"/>
    <w:rsid w:val="00B8773C"/>
    <w:rsid w:val="00BB26A5"/>
    <w:rsid w:val="00BC056A"/>
    <w:rsid w:val="00BF2159"/>
    <w:rsid w:val="00C14949"/>
    <w:rsid w:val="00C22E2D"/>
    <w:rsid w:val="00C30B37"/>
    <w:rsid w:val="00C42F50"/>
    <w:rsid w:val="00C43CCF"/>
    <w:rsid w:val="00C4684C"/>
    <w:rsid w:val="00C76CF7"/>
    <w:rsid w:val="00C81F27"/>
    <w:rsid w:val="00CB5E95"/>
    <w:rsid w:val="00CC511F"/>
    <w:rsid w:val="00CE4955"/>
    <w:rsid w:val="00CE551A"/>
    <w:rsid w:val="00CF2044"/>
    <w:rsid w:val="00D056DE"/>
    <w:rsid w:val="00D34748"/>
    <w:rsid w:val="00D46096"/>
    <w:rsid w:val="00D5081D"/>
    <w:rsid w:val="00D52485"/>
    <w:rsid w:val="00D600AD"/>
    <w:rsid w:val="00D70C62"/>
    <w:rsid w:val="00D876A6"/>
    <w:rsid w:val="00D91521"/>
    <w:rsid w:val="00D91F50"/>
    <w:rsid w:val="00DB288D"/>
    <w:rsid w:val="00DD0B36"/>
    <w:rsid w:val="00DE251A"/>
    <w:rsid w:val="00E007CE"/>
    <w:rsid w:val="00E3108E"/>
    <w:rsid w:val="00E36D3E"/>
    <w:rsid w:val="00E36EC0"/>
    <w:rsid w:val="00E64A5D"/>
    <w:rsid w:val="00EA2BCD"/>
    <w:rsid w:val="00EC6283"/>
    <w:rsid w:val="00ED2ACA"/>
    <w:rsid w:val="00EE72D8"/>
    <w:rsid w:val="00EF033B"/>
    <w:rsid w:val="00EF32DB"/>
    <w:rsid w:val="00F026D2"/>
    <w:rsid w:val="00F323F4"/>
    <w:rsid w:val="00F363C0"/>
    <w:rsid w:val="00F42A25"/>
    <w:rsid w:val="00F54356"/>
    <w:rsid w:val="00F57EF1"/>
    <w:rsid w:val="00F659A3"/>
    <w:rsid w:val="00F70FC4"/>
    <w:rsid w:val="00F7585F"/>
    <w:rsid w:val="00FB47BA"/>
    <w:rsid w:val="00FC5179"/>
    <w:rsid w:val="00FC7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23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5D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D2604-F6FD-4F9F-B841-99B96487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37792</TotalTime>
  <Pages>3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6</cp:revision>
  <dcterms:created xsi:type="dcterms:W3CDTF">2014-05-13T11:13:00Z</dcterms:created>
  <dcterms:modified xsi:type="dcterms:W3CDTF">2022-04-16T13:24:00Z</dcterms:modified>
</cp:coreProperties>
</file>